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shd w:val="clear" w:color="auto" w:fill="186913"/>
        <w:tblLayout w:type="fixed"/>
        <w:tblLook w:val="0000" w:firstRow="0" w:lastRow="0" w:firstColumn="0" w:lastColumn="0" w:noHBand="0" w:noVBand="0"/>
      </w:tblPr>
      <w:tblGrid>
        <w:gridCol w:w="9322"/>
      </w:tblGrid>
      <w:tr w:rsidR="00C06AD0" w:rsidRPr="00657FE2" w14:paraId="01F2E607" w14:textId="77777777" w:rsidTr="00C773D3">
        <w:tc>
          <w:tcPr>
            <w:tcW w:w="9322" w:type="dxa"/>
            <w:shd w:val="clear" w:color="auto" w:fill="186913"/>
          </w:tcPr>
          <w:p w14:paraId="1FB6B925" w14:textId="60448EC1" w:rsidR="00657FE2" w:rsidRDefault="00C06AD0">
            <w:pPr>
              <w:pStyle w:val="Title"/>
              <w:rPr>
                <w:rFonts w:ascii="Arial" w:hAnsi="Arial" w:cs="Arial"/>
                <w:color w:val="FFFFFF" w:themeColor="background1"/>
                <w:sz w:val="40"/>
                <w:szCs w:val="32"/>
              </w:rPr>
            </w:pPr>
            <w:r w:rsidRPr="00657FE2">
              <w:rPr>
                <w:rFonts w:ascii="Arial" w:hAnsi="Arial" w:cs="Arial"/>
                <w:color w:val="FFFFFF" w:themeColor="background1"/>
                <w:sz w:val="40"/>
                <w:szCs w:val="32"/>
              </w:rPr>
              <w:t>Manydown Rifle Club</w:t>
            </w:r>
          </w:p>
          <w:p w14:paraId="4DD866F7" w14:textId="05BF8750" w:rsidR="00C06AD0" w:rsidRPr="00657FE2" w:rsidRDefault="00C06AD0">
            <w:pPr>
              <w:pStyle w:val="Title"/>
              <w:rPr>
                <w:rFonts w:ascii="Arial" w:hAnsi="Arial" w:cs="Arial"/>
                <w:color w:val="FFFFFF" w:themeColor="background1"/>
              </w:rPr>
            </w:pPr>
            <w:r w:rsidRPr="00657FE2">
              <w:rPr>
                <w:rFonts w:ascii="Arial" w:hAnsi="Arial" w:cs="Arial"/>
                <w:i/>
                <w:iCs/>
                <w:color w:val="FFFFFF" w:themeColor="background1"/>
                <w:sz w:val="32"/>
                <w:szCs w:val="24"/>
              </w:rPr>
              <w:t>Application for Membership</w:t>
            </w:r>
          </w:p>
        </w:tc>
      </w:tr>
    </w:tbl>
    <w:p w14:paraId="5E6F5B48" w14:textId="77777777" w:rsidR="00C06AD0" w:rsidRPr="00657FE2" w:rsidRDefault="00C06AD0">
      <w:pPr>
        <w:pStyle w:val="Heading1"/>
        <w:jc w:val="left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52"/>
        <w:gridCol w:w="425"/>
        <w:gridCol w:w="1694"/>
        <w:gridCol w:w="1551"/>
        <w:gridCol w:w="857"/>
        <w:gridCol w:w="1363"/>
      </w:tblGrid>
      <w:tr w:rsidR="00C06AD0" w:rsidRPr="00657FE2" w14:paraId="105FC866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710DB099" w14:textId="77777777" w:rsidR="00C06AD0" w:rsidRPr="00657FE2" w:rsidRDefault="00C06AD0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SURNAME</w:t>
            </w:r>
          </w:p>
        </w:tc>
        <w:tc>
          <w:tcPr>
            <w:tcW w:w="425" w:type="dxa"/>
            <w:vAlign w:val="bottom"/>
          </w:tcPr>
          <w:p w14:paraId="353CCD73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bottom w:val="dashed" w:sz="8" w:space="0" w:color="auto"/>
            </w:tcBorders>
            <w:vAlign w:val="bottom"/>
          </w:tcPr>
          <w:p w14:paraId="78A295F5" w14:textId="3193B1E2" w:rsidR="00C06AD0" w:rsidRPr="00657FE2" w:rsidRDefault="00C06AD0">
            <w:pPr>
              <w:rPr>
                <w:rFonts w:ascii="Arial" w:hAnsi="Arial" w:cs="Arial"/>
              </w:rPr>
            </w:pPr>
          </w:p>
        </w:tc>
      </w:tr>
      <w:tr w:rsidR="00C06AD0" w:rsidRPr="00657FE2" w14:paraId="311FA21C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4597B637" w14:textId="77777777" w:rsidR="00C06AD0" w:rsidRPr="00657FE2" w:rsidRDefault="00C06AD0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FORENAMES (ALL)</w:t>
            </w:r>
          </w:p>
        </w:tc>
        <w:tc>
          <w:tcPr>
            <w:tcW w:w="425" w:type="dxa"/>
            <w:vAlign w:val="bottom"/>
          </w:tcPr>
          <w:p w14:paraId="6836288E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top w:val="dashed" w:sz="8" w:space="0" w:color="auto"/>
              <w:bottom w:val="dashed" w:sz="8" w:space="0" w:color="auto"/>
            </w:tcBorders>
            <w:vAlign w:val="bottom"/>
          </w:tcPr>
          <w:p w14:paraId="00BEC1DB" w14:textId="18A7ED8F" w:rsidR="00C06AD0" w:rsidRPr="00657FE2" w:rsidRDefault="00C06AD0">
            <w:pPr>
              <w:rPr>
                <w:rFonts w:ascii="Arial" w:hAnsi="Arial" w:cs="Arial"/>
              </w:rPr>
            </w:pPr>
          </w:p>
        </w:tc>
      </w:tr>
      <w:tr w:rsidR="00BC1233" w:rsidRPr="00657FE2" w14:paraId="38D28CAB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259AE4D1" w14:textId="77777777" w:rsidR="00BC1233" w:rsidRPr="00657FE2" w:rsidRDefault="00BC1233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PREVIOUS NAMES (if applicable)</w:t>
            </w:r>
          </w:p>
        </w:tc>
        <w:tc>
          <w:tcPr>
            <w:tcW w:w="425" w:type="dxa"/>
            <w:vAlign w:val="bottom"/>
          </w:tcPr>
          <w:p w14:paraId="4248E055" w14:textId="77777777" w:rsidR="00BC1233" w:rsidRPr="00657FE2" w:rsidRDefault="00BC1233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top w:val="dashed" w:sz="8" w:space="0" w:color="auto"/>
              <w:bottom w:val="dashed" w:sz="8" w:space="0" w:color="auto"/>
            </w:tcBorders>
            <w:vAlign w:val="bottom"/>
          </w:tcPr>
          <w:p w14:paraId="00D2FA22" w14:textId="77777777" w:rsidR="00BC1233" w:rsidRPr="00657FE2" w:rsidRDefault="00BC1233">
            <w:pPr>
              <w:rPr>
                <w:rFonts w:ascii="Arial" w:hAnsi="Arial" w:cs="Arial"/>
              </w:rPr>
            </w:pPr>
          </w:p>
        </w:tc>
      </w:tr>
      <w:tr w:rsidR="00C06AD0" w:rsidRPr="00657FE2" w14:paraId="407C220D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006B5D4F" w14:textId="77777777" w:rsidR="00C06AD0" w:rsidRPr="00657FE2" w:rsidRDefault="00C06AD0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ADDRESS</w:t>
            </w:r>
          </w:p>
        </w:tc>
        <w:tc>
          <w:tcPr>
            <w:tcW w:w="425" w:type="dxa"/>
            <w:vAlign w:val="bottom"/>
          </w:tcPr>
          <w:p w14:paraId="31E74ED5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top w:val="dashed" w:sz="8" w:space="0" w:color="auto"/>
              <w:bottom w:val="dashed" w:sz="8" w:space="0" w:color="auto"/>
            </w:tcBorders>
            <w:vAlign w:val="bottom"/>
          </w:tcPr>
          <w:p w14:paraId="11C7FE86" w14:textId="7D515313" w:rsidR="00C06AD0" w:rsidRPr="00657FE2" w:rsidRDefault="00C06AD0">
            <w:pPr>
              <w:rPr>
                <w:rFonts w:ascii="Arial" w:hAnsi="Arial" w:cs="Arial"/>
              </w:rPr>
            </w:pPr>
          </w:p>
        </w:tc>
      </w:tr>
      <w:tr w:rsidR="00C06AD0" w:rsidRPr="00657FE2" w14:paraId="70FFDC9E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753313DD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bottom"/>
          </w:tcPr>
          <w:p w14:paraId="438E0437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top w:val="dashed" w:sz="8" w:space="0" w:color="auto"/>
              <w:bottom w:val="dashed" w:sz="8" w:space="0" w:color="auto"/>
            </w:tcBorders>
            <w:vAlign w:val="bottom"/>
          </w:tcPr>
          <w:p w14:paraId="3A44806E" w14:textId="33ECEEB9" w:rsidR="00C06AD0" w:rsidRPr="00657FE2" w:rsidRDefault="00C06AD0">
            <w:pPr>
              <w:rPr>
                <w:rFonts w:ascii="Arial" w:hAnsi="Arial" w:cs="Arial"/>
              </w:rPr>
            </w:pPr>
          </w:p>
        </w:tc>
      </w:tr>
      <w:tr w:rsidR="00C06AD0" w:rsidRPr="00657FE2" w14:paraId="71CA4E87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22BF7F61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bottom"/>
          </w:tcPr>
          <w:p w14:paraId="278667F5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top w:val="dashed" w:sz="8" w:space="0" w:color="auto"/>
              <w:bottom w:val="dashed" w:sz="8" w:space="0" w:color="auto"/>
            </w:tcBorders>
            <w:vAlign w:val="bottom"/>
          </w:tcPr>
          <w:p w14:paraId="6A4EF2ED" w14:textId="238EFB90" w:rsidR="00C06AD0" w:rsidRPr="00657FE2" w:rsidRDefault="00C06AD0">
            <w:pPr>
              <w:rPr>
                <w:rFonts w:ascii="Arial" w:hAnsi="Arial" w:cs="Arial"/>
              </w:rPr>
            </w:pPr>
          </w:p>
        </w:tc>
      </w:tr>
      <w:tr w:rsidR="00C06AD0" w:rsidRPr="00657FE2" w14:paraId="034455C3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7933887A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bottom"/>
          </w:tcPr>
          <w:p w14:paraId="49079ED7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top w:val="dashed" w:sz="8" w:space="0" w:color="auto"/>
              <w:bottom w:val="dashed" w:sz="8" w:space="0" w:color="auto"/>
            </w:tcBorders>
            <w:vAlign w:val="bottom"/>
          </w:tcPr>
          <w:p w14:paraId="446574F3" w14:textId="3F557A4F" w:rsidR="00C06AD0" w:rsidRPr="00657FE2" w:rsidRDefault="00C06AD0">
            <w:pPr>
              <w:rPr>
                <w:rFonts w:ascii="Arial" w:hAnsi="Arial" w:cs="Arial"/>
              </w:rPr>
            </w:pPr>
          </w:p>
        </w:tc>
      </w:tr>
      <w:tr w:rsidR="00C06AD0" w:rsidRPr="00657FE2" w14:paraId="5F589BF4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6F9AD841" w14:textId="77777777" w:rsidR="00C06AD0" w:rsidRPr="00657FE2" w:rsidRDefault="00C06AD0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POSTCODE</w:t>
            </w:r>
          </w:p>
        </w:tc>
        <w:tc>
          <w:tcPr>
            <w:tcW w:w="425" w:type="dxa"/>
            <w:vAlign w:val="bottom"/>
          </w:tcPr>
          <w:p w14:paraId="22671B38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top w:val="dashed" w:sz="8" w:space="0" w:color="auto"/>
              <w:bottom w:val="dashed" w:sz="8" w:space="0" w:color="auto"/>
            </w:tcBorders>
            <w:vAlign w:val="bottom"/>
          </w:tcPr>
          <w:p w14:paraId="688C0996" w14:textId="4D420EFA" w:rsidR="00C06AD0" w:rsidRPr="00657FE2" w:rsidRDefault="00C06AD0">
            <w:pPr>
              <w:rPr>
                <w:rFonts w:ascii="Arial" w:hAnsi="Arial" w:cs="Arial"/>
              </w:rPr>
            </w:pPr>
          </w:p>
        </w:tc>
      </w:tr>
      <w:tr w:rsidR="00C06AD0" w:rsidRPr="00657FE2" w14:paraId="5ED22FB2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425A5C58" w14:textId="77777777" w:rsidR="00C06AD0" w:rsidRPr="00657FE2" w:rsidRDefault="00C06AD0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MOBILE</w:t>
            </w:r>
          </w:p>
        </w:tc>
        <w:tc>
          <w:tcPr>
            <w:tcW w:w="425" w:type="dxa"/>
            <w:vAlign w:val="bottom"/>
          </w:tcPr>
          <w:p w14:paraId="1F95743D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top w:val="dashed" w:sz="8" w:space="0" w:color="auto"/>
              <w:bottom w:val="dashed" w:sz="8" w:space="0" w:color="auto"/>
            </w:tcBorders>
            <w:vAlign w:val="bottom"/>
          </w:tcPr>
          <w:p w14:paraId="4398FA96" w14:textId="53271713" w:rsidR="00C06AD0" w:rsidRPr="00657FE2" w:rsidRDefault="00C06AD0">
            <w:pPr>
              <w:rPr>
                <w:rFonts w:ascii="Arial" w:hAnsi="Arial" w:cs="Arial"/>
              </w:rPr>
            </w:pPr>
          </w:p>
        </w:tc>
      </w:tr>
      <w:tr w:rsidR="00C06AD0" w:rsidRPr="00657FE2" w14:paraId="40FAF638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407CAC63" w14:textId="77777777" w:rsidR="00C06AD0" w:rsidRPr="00657FE2" w:rsidRDefault="00D76B49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EMAIL</w:t>
            </w:r>
          </w:p>
        </w:tc>
        <w:tc>
          <w:tcPr>
            <w:tcW w:w="425" w:type="dxa"/>
            <w:vAlign w:val="bottom"/>
          </w:tcPr>
          <w:p w14:paraId="09EE1AF3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top w:val="dashed" w:sz="8" w:space="0" w:color="auto"/>
              <w:bottom w:val="dashed" w:sz="4" w:space="0" w:color="auto"/>
            </w:tcBorders>
            <w:vAlign w:val="bottom"/>
          </w:tcPr>
          <w:p w14:paraId="0E8C8C9C" w14:textId="1DAD1A08" w:rsidR="00C06AD0" w:rsidRPr="00657FE2" w:rsidRDefault="00C06AD0">
            <w:pPr>
              <w:rPr>
                <w:rFonts w:ascii="Arial" w:hAnsi="Arial" w:cs="Arial"/>
              </w:rPr>
            </w:pPr>
          </w:p>
        </w:tc>
      </w:tr>
      <w:tr w:rsidR="00D76B49" w:rsidRPr="00657FE2" w14:paraId="647B8C6D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76C48900" w14:textId="77777777" w:rsidR="00D76B49" w:rsidRPr="00657FE2" w:rsidRDefault="004F3B3C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DATE OF BIRTH</w:t>
            </w:r>
          </w:p>
        </w:tc>
        <w:tc>
          <w:tcPr>
            <w:tcW w:w="425" w:type="dxa"/>
            <w:vAlign w:val="bottom"/>
          </w:tcPr>
          <w:p w14:paraId="6CC8A9DA" w14:textId="77777777" w:rsidR="00D76B49" w:rsidRPr="00657FE2" w:rsidRDefault="00D76B49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928FCEA" w14:textId="14CC6E7D" w:rsidR="00D76B49" w:rsidRPr="00657FE2" w:rsidRDefault="00D76B49">
            <w:pPr>
              <w:rPr>
                <w:rFonts w:ascii="Arial" w:hAnsi="Arial" w:cs="Arial"/>
              </w:rPr>
            </w:pPr>
          </w:p>
        </w:tc>
      </w:tr>
      <w:tr w:rsidR="004F3B3C" w:rsidRPr="00657FE2" w14:paraId="6A86CEFF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72C70F41" w14:textId="77777777" w:rsidR="004F3B3C" w:rsidRPr="00657FE2" w:rsidRDefault="00BC1233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PLACE OF BIRTH</w:t>
            </w:r>
          </w:p>
        </w:tc>
        <w:tc>
          <w:tcPr>
            <w:tcW w:w="425" w:type="dxa"/>
            <w:vAlign w:val="bottom"/>
          </w:tcPr>
          <w:p w14:paraId="59A132C3" w14:textId="77777777" w:rsidR="004F3B3C" w:rsidRPr="00657FE2" w:rsidRDefault="004F3B3C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8255050" w14:textId="01B77320" w:rsidR="004F3B3C" w:rsidRPr="00657FE2" w:rsidRDefault="004F3B3C">
            <w:pPr>
              <w:rPr>
                <w:rFonts w:ascii="Arial" w:hAnsi="Arial" w:cs="Arial"/>
              </w:rPr>
            </w:pPr>
          </w:p>
        </w:tc>
      </w:tr>
      <w:tr w:rsidR="00C06AD0" w:rsidRPr="00657FE2" w14:paraId="155163A8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50C006D8" w14:textId="77777777" w:rsidR="00C06AD0" w:rsidRPr="00657FE2" w:rsidRDefault="00C06AD0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 xml:space="preserve">Proposed by the following Club </w:t>
            </w:r>
          </w:p>
        </w:tc>
        <w:tc>
          <w:tcPr>
            <w:tcW w:w="425" w:type="dxa"/>
            <w:vAlign w:val="bottom"/>
          </w:tcPr>
          <w:p w14:paraId="71D3701F" w14:textId="77777777" w:rsidR="00C06AD0" w:rsidRPr="00657FE2" w:rsidRDefault="00C06AD0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1.</w:t>
            </w:r>
          </w:p>
        </w:tc>
        <w:tc>
          <w:tcPr>
            <w:tcW w:w="5492" w:type="dxa"/>
            <w:gridSpan w:val="4"/>
            <w:tcBorders>
              <w:top w:val="dashed" w:sz="4" w:space="0" w:color="auto"/>
              <w:bottom w:val="dashed" w:sz="8" w:space="0" w:color="auto"/>
            </w:tcBorders>
            <w:vAlign w:val="bottom"/>
          </w:tcPr>
          <w:p w14:paraId="5781456E" w14:textId="75C85190" w:rsidR="00C06AD0" w:rsidRPr="00657FE2" w:rsidRDefault="00C06AD0">
            <w:pPr>
              <w:rPr>
                <w:rFonts w:ascii="Arial" w:hAnsi="Arial" w:cs="Arial"/>
              </w:rPr>
            </w:pPr>
          </w:p>
        </w:tc>
      </w:tr>
      <w:tr w:rsidR="00C06AD0" w:rsidRPr="00657FE2" w14:paraId="29E54170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6E68DD93" w14:textId="77777777" w:rsidR="00C06AD0" w:rsidRPr="00657FE2" w:rsidRDefault="00C06AD0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Members:</w:t>
            </w:r>
          </w:p>
        </w:tc>
        <w:tc>
          <w:tcPr>
            <w:tcW w:w="425" w:type="dxa"/>
            <w:vAlign w:val="bottom"/>
          </w:tcPr>
          <w:p w14:paraId="48093D6C" w14:textId="77777777" w:rsidR="00C06AD0" w:rsidRPr="00657FE2" w:rsidRDefault="00C06AD0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2.</w:t>
            </w:r>
          </w:p>
        </w:tc>
        <w:tc>
          <w:tcPr>
            <w:tcW w:w="5492" w:type="dxa"/>
            <w:gridSpan w:val="4"/>
            <w:tcBorders>
              <w:top w:val="dashed" w:sz="8" w:space="0" w:color="auto"/>
              <w:bottom w:val="dashed" w:sz="8" w:space="0" w:color="auto"/>
            </w:tcBorders>
            <w:vAlign w:val="bottom"/>
          </w:tcPr>
          <w:p w14:paraId="25863D2A" w14:textId="20EDF156" w:rsidR="00C06AD0" w:rsidRPr="00657FE2" w:rsidRDefault="00C06AD0">
            <w:pPr>
              <w:rPr>
                <w:rFonts w:ascii="Arial" w:hAnsi="Arial" w:cs="Arial"/>
              </w:rPr>
            </w:pPr>
          </w:p>
        </w:tc>
      </w:tr>
      <w:tr w:rsidR="00C06AD0" w:rsidRPr="00657FE2" w14:paraId="5E66F2D2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5B0C1C9C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bottom"/>
          </w:tcPr>
          <w:p w14:paraId="7AB26BFA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top w:val="dashed" w:sz="8" w:space="0" w:color="auto"/>
            </w:tcBorders>
            <w:vAlign w:val="bottom"/>
          </w:tcPr>
          <w:p w14:paraId="29E557D3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</w:tr>
      <w:tr w:rsidR="00C06AD0" w:rsidRPr="00657FE2" w14:paraId="60241DAE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2E7E52D5" w14:textId="77777777" w:rsidR="00C06AD0" w:rsidRPr="00657FE2" w:rsidRDefault="00C06AD0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Membership of other clubs:</w:t>
            </w:r>
          </w:p>
        </w:tc>
        <w:tc>
          <w:tcPr>
            <w:tcW w:w="425" w:type="dxa"/>
            <w:vAlign w:val="bottom"/>
          </w:tcPr>
          <w:p w14:paraId="3F3C887A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bottom w:val="dashed" w:sz="8" w:space="0" w:color="auto"/>
            </w:tcBorders>
            <w:vAlign w:val="bottom"/>
          </w:tcPr>
          <w:p w14:paraId="104C74A8" w14:textId="6350298F" w:rsidR="00C06AD0" w:rsidRPr="00657FE2" w:rsidRDefault="00C06AD0">
            <w:pPr>
              <w:rPr>
                <w:rFonts w:ascii="Arial" w:hAnsi="Arial" w:cs="Arial"/>
              </w:rPr>
            </w:pPr>
          </w:p>
        </w:tc>
      </w:tr>
      <w:tr w:rsidR="00C06AD0" w:rsidRPr="00657FE2" w14:paraId="4FE6F6D0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64939571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bottom"/>
          </w:tcPr>
          <w:p w14:paraId="0CD90C36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top w:val="dashed" w:sz="8" w:space="0" w:color="auto"/>
              <w:bottom w:val="dashed" w:sz="8" w:space="0" w:color="auto"/>
            </w:tcBorders>
            <w:vAlign w:val="bottom"/>
          </w:tcPr>
          <w:p w14:paraId="7DB62644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</w:tr>
      <w:tr w:rsidR="00C06AD0" w:rsidRPr="00657FE2" w14:paraId="14EB3675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6A9769FE" w14:textId="77777777" w:rsidR="00C06AD0" w:rsidRPr="00657FE2" w:rsidRDefault="00C06AD0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Primary Club: Note, can declare Manydown</w:t>
            </w:r>
          </w:p>
        </w:tc>
        <w:tc>
          <w:tcPr>
            <w:tcW w:w="425" w:type="dxa"/>
            <w:vAlign w:val="bottom"/>
          </w:tcPr>
          <w:p w14:paraId="4DCA2CB5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top w:val="dashed" w:sz="8" w:space="0" w:color="auto"/>
              <w:bottom w:val="dashed" w:sz="8" w:space="0" w:color="auto"/>
            </w:tcBorders>
            <w:vAlign w:val="bottom"/>
          </w:tcPr>
          <w:p w14:paraId="60220A1F" w14:textId="1557516E" w:rsidR="00C06AD0" w:rsidRPr="00657FE2" w:rsidRDefault="00C06AD0">
            <w:pPr>
              <w:rPr>
                <w:rFonts w:ascii="Arial" w:hAnsi="Arial" w:cs="Arial"/>
              </w:rPr>
            </w:pPr>
          </w:p>
        </w:tc>
      </w:tr>
      <w:tr w:rsidR="00C06AD0" w:rsidRPr="00657FE2" w14:paraId="4FEB8F16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1E94EF43" w14:textId="77777777" w:rsidR="00C06AD0" w:rsidRPr="00657FE2" w:rsidRDefault="00C06AD0">
            <w:pPr>
              <w:pStyle w:val="WfxFaxNum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bottom"/>
          </w:tcPr>
          <w:p w14:paraId="52AB9F20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top w:val="dashed" w:sz="8" w:space="0" w:color="auto"/>
            </w:tcBorders>
            <w:vAlign w:val="bottom"/>
          </w:tcPr>
          <w:p w14:paraId="1D047AE6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</w:tr>
      <w:tr w:rsidR="00606A44" w:rsidRPr="00657FE2" w14:paraId="414E5A28" w14:textId="77777777" w:rsidTr="00606A44">
        <w:trPr>
          <w:trHeight w:val="340"/>
        </w:trPr>
        <w:tc>
          <w:tcPr>
            <w:tcW w:w="3369" w:type="dxa"/>
            <w:vAlign w:val="bottom"/>
          </w:tcPr>
          <w:p w14:paraId="1ADD2E6A" w14:textId="77777777" w:rsidR="00606A44" w:rsidRPr="00657FE2" w:rsidRDefault="00606A44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FAC Holder</w:t>
            </w:r>
            <w:r w:rsidRPr="00657FE2">
              <w:rPr>
                <w:rFonts w:ascii="Arial" w:hAnsi="Arial" w:cs="Arial"/>
              </w:rPr>
              <w:tab/>
            </w:r>
            <w:r w:rsidRPr="00657FE2">
              <w:rPr>
                <w:rFonts w:ascii="Arial" w:hAnsi="Arial" w:cs="Arial"/>
              </w:rPr>
              <w:tab/>
              <w:t>YES /</w:t>
            </w:r>
            <w:r w:rsidRPr="00DD4AF1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425" w:type="dxa"/>
            <w:vAlign w:val="bottom"/>
          </w:tcPr>
          <w:p w14:paraId="324A4FCE" w14:textId="77777777" w:rsidR="00606A44" w:rsidRPr="00657FE2" w:rsidRDefault="00606A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bottom"/>
          </w:tcPr>
          <w:p w14:paraId="15673B8E" w14:textId="5DCEF648" w:rsidR="00606A44" w:rsidRPr="00657FE2" w:rsidRDefault="00606A44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Member of NRA</w:t>
            </w:r>
          </w:p>
        </w:tc>
        <w:tc>
          <w:tcPr>
            <w:tcW w:w="1559" w:type="dxa"/>
            <w:vAlign w:val="bottom"/>
          </w:tcPr>
          <w:p w14:paraId="3464851D" w14:textId="6FCB09F7" w:rsidR="00606A44" w:rsidRPr="00657FE2" w:rsidRDefault="00606A44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 xml:space="preserve">YES / </w:t>
            </w:r>
            <w:r w:rsidRPr="00606A44">
              <w:rPr>
                <w:rFonts w:ascii="Arial" w:hAnsi="Arial" w:cs="Arial"/>
              </w:rPr>
              <w:t>NO</w:t>
            </w:r>
          </w:p>
        </w:tc>
        <w:tc>
          <w:tcPr>
            <w:tcW w:w="859" w:type="dxa"/>
            <w:vAlign w:val="bottom"/>
          </w:tcPr>
          <w:p w14:paraId="0F536ACD" w14:textId="30CE38E0" w:rsidR="00606A44" w:rsidRPr="00657FE2" w:rsidRDefault="00606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D</w:t>
            </w:r>
            <w:r>
              <w:rPr>
                <w:rFonts w:ascii="Arial" w:hAnsi="Arial" w:cs="Arial"/>
              </w:rPr>
              <w:t xml:space="preserve"> </w:t>
            </w:r>
            <w:r w:rsidRPr="00606A44">
              <w:rPr>
                <w:rFonts w:ascii="Arial" w:hAnsi="Arial" w:cs="Arial"/>
                <w:i/>
                <w:iCs/>
                <w:vertAlign w:val="superscript"/>
              </w:rPr>
              <w:t>2</w:t>
            </w:r>
          </w:p>
        </w:tc>
        <w:tc>
          <w:tcPr>
            <w:tcW w:w="1373" w:type="dxa"/>
            <w:tcBorders>
              <w:bottom w:val="dashed" w:sz="4" w:space="0" w:color="auto"/>
            </w:tcBorders>
            <w:vAlign w:val="bottom"/>
          </w:tcPr>
          <w:p w14:paraId="67E46D9F" w14:textId="10CFF7EF" w:rsidR="00606A44" w:rsidRPr="00657FE2" w:rsidRDefault="00606A44">
            <w:pPr>
              <w:rPr>
                <w:rFonts w:ascii="Arial" w:hAnsi="Arial" w:cs="Arial"/>
              </w:rPr>
            </w:pPr>
          </w:p>
        </w:tc>
      </w:tr>
      <w:tr w:rsidR="00C06AD0" w:rsidRPr="00657FE2" w14:paraId="41E53B7A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75E591DC" w14:textId="6D32F5A2" w:rsidR="00C06AD0" w:rsidRPr="00657FE2" w:rsidRDefault="00D76B49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 xml:space="preserve">FAC </w:t>
            </w:r>
            <w:r w:rsidR="00C06AD0" w:rsidRPr="00657FE2">
              <w:rPr>
                <w:rFonts w:ascii="Arial" w:hAnsi="Arial" w:cs="Arial"/>
              </w:rPr>
              <w:t>NUMBER</w:t>
            </w:r>
            <w:r w:rsidRPr="00657FE2">
              <w:rPr>
                <w:rFonts w:ascii="Arial" w:hAnsi="Arial" w:cs="Arial"/>
              </w:rPr>
              <w:t xml:space="preserve"> </w:t>
            </w:r>
            <w:r w:rsidR="00606A44" w:rsidRPr="00606A44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25" w:type="dxa"/>
            <w:vAlign w:val="bottom"/>
          </w:tcPr>
          <w:p w14:paraId="0319A341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bottom w:val="dashed" w:sz="8" w:space="0" w:color="auto"/>
            </w:tcBorders>
            <w:vAlign w:val="bottom"/>
          </w:tcPr>
          <w:p w14:paraId="0998B1AF" w14:textId="51DBB3D0" w:rsidR="00C06AD0" w:rsidRPr="00657FE2" w:rsidRDefault="00C06AD0">
            <w:pPr>
              <w:rPr>
                <w:rFonts w:ascii="Arial" w:hAnsi="Arial" w:cs="Arial"/>
              </w:rPr>
            </w:pPr>
          </w:p>
        </w:tc>
      </w:tr>
      <w:tr w:rsidR="00C06AD0" w:rsidRPr="00657FE2" w14:paraId="1FA426D7" w14:textId="77777777" w:rsidTr="00606A44">
        <w:trPr>
          <w:trHeight w:val="340"/>
        </w:trPr>
        <w:tc>
          <w:tcPr>
            <w:tcW w:w="3369" w:type="dxa"/>
            <w:vAlign w:val="bottom"/>
          </w:tcPr>
          <w:p w14:paraId="12278AEF" w14:textId="081036C9" w:rsidR="00C06AD0" w:rsidRPr="00657FE2" w:rsidRDefault="00C06AD0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POLICE AUTHORITY</w:t>
            </w:r>
            <w:r w:rsidR="00D76B49" w:rsidRPr="00657FE2">
              <w:rPr>
                <w:rFonts w:ascii="Arial" w:hAnsi="Arial" w:cs="Arial"/>
              </w:rPr>
              <w:t xml:space="preserve"> </w:t>
            </w:r>
            <w:r w:rsidR="00606A44" w:rsidRPr="00606A44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25" w:type="dxa"/>
            <w:vAlign w:val="bottom"/>
          </w:tcPr>
          <w:p w14:paraId="1209B24B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bottom w:val="dashed" w:sz="8" w:space="0" w:color="auto"/>
            </w:tcBorders>
            <w:vAlign w:val="bottom"/>
          </w:tcPr>
          <w:p w14:paraId="190994F4" w14:textId="748E1E02" w:rsidR="002F3F3A" w:rsidRPr="00657FE2" w:rsidRDefault="002F3F3A">
            <w:pPr>
              <w:rPr>
                <w:rFonts w:ascii="Arial" w:hAnsi="Arial" w:cs="Arial"/>
              </w:rPr>
            </w:pPr>
          </w:p>
        </w:tc>
      </w:tr>
      <w:tr w:rsidR="00C06AD0" w:rsidRPr="00657FE2" w14:paraId="74DECE59" w14:textId="77777777" w:rsidTr="00606A44">
        <w:trPr>
          <w:trHeight w:val="340"/>
        </w:trPr>
        <w:tc>
          <w:tcPr>
            <w:tcW w:w="3369" w:type="dxa"/>
            <w:vAlign w:val="bottom"/>
          </w:tcPr>
          <w:p w14:paraId="7772C38B" w14:textId="1B71BBAD" w:rsidR="00C06AD0" w:rsidRPr="00657FE2" w:rsidRDefault="00C06AD0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EXPIRY DATE</w:t>
            </w:r>
            <w:r w:rsidR="00D76B49" w:rsidRPr="00657FE2">
              <w:rPr>
                <w:rFonts w:ascii="Arial" w:hAnsi="Arial" w:cs="Arial"/>
              </w:rPr>
              <w:t xml:space="preserve"> </w:t>
            </w:r>
            <w:r w:rsidR="00606A44" w:rsidRPr="00606A44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25" w:type="dxa"/>
            <w:vAlign w:val="bottom"/>
          </w:tcPr>
          <w:p w14:paraId="08C4A99B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top w:val="dashed" w:sz="8" w:space="0" w:color="auto"/>
              <w:bottom w:val="dashed" w:sz="8" w:space="0" w:color="auto"/>
            </w:tcBorders>
            <w:vAlign w:val="bottom"/>
          </w:tcPr>
          <w:p w14:paraId="7BAB4764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</w:tr>
      <w:tr w:rsidR="00D76B49" w:rsidRPr="00657FE2" w14:paraId="1D7A5557" w14:textId="77777777" w:rsidTr="00606A44">
        <w:trPr>
          <w:trHeight w:val="414"/>
        </w:trPr>
        <w:tc>
          <w:tcPr>
            <w:tcW w:w="3369" w:type="dxa"/>
            <w:vAlign w:val="bottom"/>
          </w:tcPr>
          <w:p w14:paraId="4B940285" w14:textId="22A04588" w:rsidR="00606A44" w:rsidRPr="00606A44" w:rsidRDefault="00D76B49" w:rsidP="00606A44">
            <w:pPr>
              <w:jc w:val="right"/>
              <w:rPr>
                <w:rFonts w:ascii="Arial" w:hAnsi="Arial" w:cs="Arial"/>
                <w:i/>
              </w:rPr>
            </w:pPr>
            <w:r w:rsidRPr="00657FE2">
              <w:rPr>
                <w:rFonts w:ascii="Arial" w:hAnsi="Arial" w:cs="Arial"/>
              </w:rPr>
              <w:t xml:space="preserve">    </w:t>
            </w:r>
            <w:r w:rsidR="00606A44" w:rsidRPr="00606A44">
              <w:rPr>
                <w:rFonts w:ascii="Arial" w:hAnsi="Arial" w:cs="Arial"/>
                <w:vertAlign w:val="superscript"/>
              </w:rPr>
              <w:t>1</w:t>
            </w:r>
            <w:r w:rsidRPr="00657FE2">
              <w:rPr>
                <w:rFonts w:ascii="Arial" w:hAnsi="Arial" w:cs="Arial"/>
                <w:i/>
              </w:rPr>
              <w:t xml:space="preserve"> only applicable if holder of FAC</w:t>
            </w:r>
          </w:p>
        </w:tc>
        <w:tc>
          <w:tcPr>
            <w:tcW w:w="425" w:type="dxa"/>
            <w:vAlign w:val="bottom"/>
          </w:tcPr>
          <w:p w14:paraId="0831975D" w14:textId="77777777" w:rsidR="00D76B49" w:rsidRPr="00657FE2" w:rsidRDefault="00D76B49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top w:val="dashed" w:sz="8" w:space="0" w:color="auto"/>
            </w:tcBorders>
            <w:vAlign w:val="bottom"/>
          </w:tcPr>
          <w:p w14:paraId="7188859A" w14:textId="5E8D2E47" w:rsidR="00D76B49" w:rsidRPr="00606A44" w:rsidRDefault="00606A44" w:rsidP="00606A44">
            <w:pPr>
              <w:jc w:val="right"/>
              <w:rPr>
                <w:rFonts w:ascii="Arial" w:hAnsi="Arial" w:cs="Arial"/>
                <w:i/>
                <w:iCs/>
              </w:rPr>
            </w:pPr>
            <w:r w:rsidRPr="00606A44">
              <w:rPr>
                <w:rFonts w:ascii="Arial" w:hAnsi="Arial" w:cs="Arial"/>
                <w:i/>
                <w:iCs/>
                <w:vertAlign w:val="superscript"/>
              </w:rPr>
              <w:t>2</w:t>
            </w:r>
            <w:r w:rsidRPr="00606A44">
              <w:rPr>
                <w:rFonts w:ascii="Arial" w:hAnsi="Arial" w:cs="Arial"/>
                <w:i/>
                <w:iCs/>
              </w:rPr>
              <w:t xml:space="preserve"> only applicable to members of NRA</w:t>
            </w:r>
          </w:p>
        </w:tc>
      </w:tr>
      <w:tr w:rsidR="00606A44" w:rsidRPr="00657FE2" w14:paraId="54835AC1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27F34CAE" w14:textId="099BB6C7" w:rsidR="00606A44" w:rsidRPr="00657FE2" w:rsidRDefault="00606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OTER CERT ISSUED BY</w:t>
            </w:r>
          </w:p>
        </w:tc>
        <w:tc>
          <w:tcPr>
            <w:tcW w:w="425" w:type="dxa"/>
            <w:vAlign w:val="bottom"/>
          </w:tcPr>
          <w:p w14:paraId="3BD171F9" w14:textId="77777777" w:rsidR="00606A44" w:rsidRPr="00657FE2" w:rsidRDefault="00606A44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bottom w:val="dashed" w:sz="8" w:space="0" w:color="auto"/>
            </w:tcBorders>
            <w:vAlign w:val="bottom"/>
          </w:tcPr>
          <w:p w14:paraId="6D0E3139" w14:textId="77777777" w:rsidR="00606A44" w:rsidRPr="00657FE2" w:rsidRDefault="00606A44" w:rsidP="00D76B49">
            <w:pPr>
              <w:jc w:val="center"/>
              <w:rPr>
                <w:rFonts w:ascii="Arial" w:hAnsi="Arial" w:cs="Arial"/>
              </w:rPr>
            </w:pPr>
          </w:p>
        </w:tc>
      </w:tr>
      <w:tr w:rsidR="00606A44" w:rsidRPr="00657FE2" w14:paraId="2C8F197F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6F1FAF37" w14:textId="35BFB5C1" w:rsidR="00606A44" w:rsidRPr="00657FE2" w:rsidRDefault="00606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OTER CERT EXPIRY</w:t>
            </w:r>
          </w:p>
        </w:tc>
        <w:tc>
          <w:tcPr>
            <w:tcW w:w="425" w:type="dxa"/>
            <w:vAlign w:val="bottom"/>
          </w:tcPr>
          <w:p w14:paraId="2D91C220" w14:textId="77777777" w:rsidR="00606A44" w:rsidRPr="00657FE2" w:rsidRDefault="00606A44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bottom w:val="dashed" w:sz="8" w:space="0" w:color="auto"/>
            </w:tcBorders>
            <w:vAlign w:val="bottom"/>
          </w:tcPr>
          <w:p w14:paraId="4BD103E4" w14:textId="77777777" w:rsidR="00606A44" w:rsidRPr="00657FE2" w:rsidRDefault="00606A44" w:rsidP="00D76B49">
            <w:pPr>
              <w:jc w:val="center"/>
              <w:rPr>
                <w:rFonts w:ascii="Arial" w:hAnsi="Arial" w:cs="Arial"/>
              </w:rPr>
            </w:pPr>
          </w:p>
        </w:tc>
      </w:tr>
      <w:tr w:rsidR="00D76B49" w:rsidRPr="00657FE2" w14:paraId="4127699B" w14:textId="77777777" w:rsidTr="00657FE2">
        <w:trPr>
          <w:trHeight w:val="340"/>
        </w:trPr>
        <w:tc>
          <w:tcPr>
            <w:tcW w:w="3369" w:type="dxa"/>
            <w:vAlign w:val="bottom"/>
          </w:tcPr>
          <w:p w14:paraId="24FC64FC" w14:textId="77777777" w:rsidR="00606A44" w:rsidRDefault="00606A44">
            <w:pPr>
              <w:rPr>
                <w:rFonts w:ascii="Arial" w:hAnsi="Arial" w:cs="Arial"/>
              </w:rPr>
            </w:pPr>
          </w:p>
          <w:p w14:paraId="76FA0C1D" w14:textId="77777777" w:rsidR="00606A44" w:rsidRDefault="00606A44">
            <w:pPr>
              <w:rPr>
                <w:rFonts w:ascii="Arial" w:hAnsi="Arial" w:cs="Arial"/>
              </w:rPr>
            </w:pPr>
          </w:p>
          <w:p w14:paraId="7928AFC3" w14:textId="01BAD13F" w:rsidR="00D76B49" w:rsidRPr="00657FE2" w:rsidRDefault="00D76B49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Preferred website Username</w:t>
            </w:r>
          </w:p>
        </w:tc>
        <w:tc>
          <w:tcPr>
            <w:tcW w:w="425" w:type="dxa"/>
            <w:vAlign w:val="bottom"/>
          </w:tcPr>
          <w:p w14:paraId="28EBBEC8" w14:textId="77777777" w:rsidR="00D76B49" w:rsidRPr="00657FE2" w:rsidRDefault="00D76B49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gridSpan w:val="4"/>
            <w:tcBorders>
              <w:bottom w:val="dashed" w:sz="8" w:space="0" w:color="auto"/>
            </w:tcBorders>
            <w:vAlign w:val="bottom"/>
          </w:tcPr>
          <w:p w14:paraId="7702CAB5" w14:textId="0B221EB4" w:rsidR="00D76B49" w:rsidRPr="00657FE2" w:rsidRDefault="00D76B49" w:rsidP="00D76B4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0B2FDC" w14:textId="77777777" w:rsidR="00D76B49" w:rsidRPr="00657FE2" w:rsidRDefault="00D76B4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843"/>
        <w:gridCol w:w="3119"/>
      </w:tblGrid>
      <w:tr w:rsidR="00C06AD0" w:rsidRPr="00657FE2" w14:paraId="5F53EEF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37C883" w14:textId="77777777" w:rsidR="00C06AD0" w:rsidRPr="00657FE2" w:rsidRDefault="00C06AD0">
            <w:pPr>
              <w:rPr>
                <w:rFonts w:ascii="Arial" w:hAnsi="Arial" w:cs="Arial"/>
                <w:i/>
              </w:rPr>
            </w:pPr>
            <w:r w:rsidRPr="00657FE2">
              <w:rPr>
                <w:rFonts w:ascii="Arial" w:hAnsi="Arial" w:cs="Arial"/>
              </w:rPr>
              <w:t>Rifles Held:</w:t>
            </w:r>
            <w:r w:rsidRPr="00657FE2">
              <w:rPr>
                <w:rFonts w:ascii="Arial" w:hAnsi="Arial" w:cs="Arial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2F45" w14:textId="77777777" w:rsidR="00C06AD0" w:rsidRPr="00657FE2" w:rsidRDefault="00C06AD0">
            <w:pPr>
              <w:jc w:val="center"/>
              <w:rPr>
                <w:rFonts w:ascii="Arial" w:hAnsi="Arial" w:cs="Arial"/>
                <w:i/>
              </w:rPr>
            </w:pPr>
            <w:r w:rsidRPr="00657FE2">
              <w:rPr>
                <w:rFonts w:ascii="Arial" w:hAnsi="Arial" w:cs="Arial"/>
                <w:i/>
              </w:rPr>
              <w:t>Mak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04663034" w14:textId="77777777" w:rsidR="00C06AD0" w:rsidRPr="00657FE2" w:rsidRDefault="00C06AD0">
            <w:pPr>
              <w:jc w:val="center"/>
              <w:rPr>
                <w:rFonts w:ascii="Arial" w:hAnsi="Arial" w:cs="Arial"/>
                <w:i/>
              </w:rPr>
            </w:pPr>
            <w:r w:rsidRPr="00657FE2">
              <w:rPr>
                <w:rFonts w:ascii="Arial" w:hAnsi="Arial" w:cs="Arial"/>
                <w:i/>
              </w:rPr>
              <w:t>Serial Number</w:t>
            </w:r>
          </w:p>
        </w:tc>
      </w:tr>
      <w:tr w:rsidR="00C06AD0" w:rsidRPr="00657FE2" w14:paraId="3888766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035CC9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B69CE" w14:textId="2A997122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</w:tcBorders>
          </w:tcPr>
          <w:p w14:paraId="3EE6D50F" w14:textId="37008920" w:rsidR="00C06AD0" w:rsidRPr="00657FE2" w:rsidRDefault="00C06AD0">
            <w:pPr>
              <w:rPr>
                <w:rFonts w:ascii="Arial" w:hAnsi="Arial" w:cs="Arial"/>
              </w:rPr>
            </w:pPr>
          </w:p>
        </w:tc>
      </w:tr>
      <w:tr w:rsidR="00C06AD0" w:rsidRPr="00657FE2" w14:paraId="36882BE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32C147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DB0A9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</w:tcBorders>
          </w:tcPr>
          <w:p w14:paraId="27DF2481" w14:textId="77777777" w:rsidR="00C06AD0" w:rsidRPr="00657FE2" w:rsidRDefault="00C06AD0">
            <w:pPr>
              <w:rPr>
                <w:rFonts w:ascii="Arial" w:hAnsi="Arial" w:cs="Arial"/>
              </w:rPr>
            </w:pPr>
          </w:p>
        </w:tc>
      </w:tr>
    </w:tbl>
    <w:p w14:paraId="2109EC61" w14:textId="77777777" w:rsidR="00C06AD0" w:rsidRPr="00657FE2" w:rsidRDefault="00C06AD0">
      <w:pPr>
        <w:rPr>
          <w:rFonts w:ascii="Arial" w:hAnsi="Arial" w:cs="Arial"/>
        </w:rPr>
      </w:pPr>
    </w:p>
    <w:p w14:paraId="5E82B000" w14:textId="1D636835" w:rsidR="00657FE2" w:rsidRDefault="00657FE2">
      <w:pPr>
        <w:rPr>
          <w:rFonts w:ascii="Arial" w:hAnsi="Arial" w:cs="Arial"/>
        </w:rPr>
      </w:pPr>
      <w:r>
        <w:rPr>
          <w:rFonts w:ascii="Arial" w:hAnsi="Arial" w:cs="Arial"/>
        </w:rPr>
        <w:t>Declaration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7"/>
        <w:gridCol w:w="550"/>
      </w:tblGrid>
      <w:tr w:rsidR="00657FE2" w14:paraId="56672ED0" w14:textId="77777777" w:rsidTr="00C773D3">
        <w:tc>
          <w:tcPr>
            <w:tcW w:w="8080" w:type="dxa"/>
          </w:tcPr>
          <w:p w14:paraId="79CC9106" w14:textId="0FD0A8B4" w:rsidR="00657FE2" w:rsidRDefault="00657FE2" w:rsidP="00C773D3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I have had NO application for a firearm or shot gun certificate refused by the Police, or had a certificate revoked.</w:t>
            </w:r>
          </w:p>
        </w:tc>
        <w:tc>
          <w:tcPr>
            <w:tcW w:w="531" w:type="dxa"/>
            <w:tcBorders>
              <w:bottom w:val="dashed" w:sz="4" w:space="0" w:color="auto"/>
            </w:tcBorders>
            <w:vAlign w:val="bottom"/>
          </w:tcPr>
          <w:p w14:paraId="37E48FA3" w14:textId="493DFC53" w:rsidR="00657FE2" w:rsidRDefault="00C773D3" w:rsidP="00C773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/N</w:t>
            </w:r>
          </w:p>
        </w:tc>
      </w:tr>
      <w:tr w:rsidR="00657FE2" w14:paraId="3E5F4F76" w14:textId="77777777" w:rsidTr="00C773D3">
        <w:tc>
          <w:tcPr>
            <w:tcW w:w="8080" w:type="dxa"/>
          </w:tcPr>
          <w:p w14:paraId="4F7BD028" w14:textId="6C6E9CA8" w:rsidR="00657FE2" w:rsidRDefault="00657FE2" w:rsidP="00C773D3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I declare that I am NOT prohibited from possessing a firearm by virtue of having been sentenced to a term of imprisonment as laid down by Section 21 of the Firearms Act 1968.</w:t>
            </w:r>
          </w:p>
        </w:tc>
        <w:tc>
          <w:tcPr>
            <w:tcW w:w="53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BED6C44" w14:textId="0C253A45" w:rsidR="00657FE2" w:rsidRDefault="00C773D3" w:rsidP="00C773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/N</w:t>
            </w:r>
          </w:p>
        </w:tc>
      </w:tr>
    </w:tbl>
    <w:p w14:paraId="24339CDF" w14:textId="7268A4A4" w:rsidR="00C06AD0" w:rsidRPr="00657FE2" w:rsidRDefault="00C06AD0">
      <w:pPr>
        <w:rPr>
          <w:rFonts w:ascii="Arial" w:hAnsi="Arial" w:cs="Arial"/>
        </w:rPr>
      </w:pPr>
    </w:p>
    <w:p w14:paraId="6B15D99F" w14:textId="77777777" w:rsidR="00C06AD0" w:rsidRPr="00657FE2" w:rsidRDefault="00C06AD0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12"/>
        <w:gridCol w:w="2308"/>
        <w:gridCol w:w="2313"/>
        <w:gridCol w:w="2309"/>
      </w:tblGrid>
      <w:tr w:rsidR="00C06AD0" w:rsidRPr="00657FE2" w14:paraId="7FE301D3" w14:textId="77777777">
        <w:tc>
          <w:tcPr>
            <w:tcW w:w="2321" w:type="dxa"/>
          </w:tcPr>
          <w:p w14:paraId="404A94F5" w14:textId="77777777" w:rsidR="00C06AD0" w:rsidRPr="00657FE2" w:rsidRDefault="00C06AD0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Signed:</w:t>
            </w:r>
          </w:p>
        </w:tc>
        <w:tc>
          <w:tcPr>
            <w:tcW w:w="2321" w:type="dxa"/>
            <w:tcBorders>
              <w:bottom w:val="dashed" w:sz="8" w:space="0" w:color="auto"/>
            </w:tcBorders>
          </w:tcPr>
          <w:p w14:paraId="08415FF0" w14:textId="5B95FD64" w:rsidR="00C06AD0" w:rsidRPr="00657FE2" w:rsidRDefault="00C06AD0">
            <w:pPr>
              <w:pStyle w:val="WfxFaxNum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4F0A2100" w14:textId="77777777" w:rsidR="00C06AD0" w:rsidRPr="00657FE2" w:rsidRDefault="00C06AD0">
            <w:pPr>
              <w:rPr>
                <w:rFonts w:ascii="Arial" w:hAnsi="Arial" w:cs="Arial"/>
              </w:rPr>
            </w:pPr>
            <w:r w:rsidRPr="00657FE2">
              <w:rPr>
                <w:rFonts w:ascii="Arial" w:hAnsi="Arial" w:cs="Arial"/>
              </w:rPr>
              <w:t>Dated:</w:t>
            </w:r>
          </w:p>
        </w:tc>
        <w:tc>
          <w:tcPr>
            <w:tcW w:w="2322" w:type="dxa"/>
            <w:tcBorders>
              <w:bottom w:val="dashed" w:sz="8" w:space="0" w:color="auto"/>
            </w:tcBorders>
          </w:tcPr>
          <w:p w14:paraId="52A0DA49" w14:textId="5AAA8A0F" w:rsidR="00C06AD0" w:rsidRPr="00657FE2" w:rsidRDefault="00C06AD0">
            <w:pPr>
              <w:rPr>
                <w:rFonts w:ascii="Arial" w:hAnsi="Arial" w:cs="Arial"/>
              </w:rPr>
            </w:pPr>
          </w:p>
        </w:tc>
      </w:tr>
    </w:tbl>
    <w:p w14:paraId="7B05AAD0" w14:textId="77777777" w:rsidR="00606A44" w:rsidRDefault="00606A44">
      <w:pPr>
        <w:rPr>
          <w:rFonts w:ascii="Arial" w:hAnsi="Arial" w:cs="Arial"/>
        </w:rPr>
      </w:pPr>
    </w:p>
    <w:p w14:paraId="6B5DC811" w14:textId="33811B6B" w:rsidR="00C06AD0" w:rsidRPr="00657FE2" w:rsidRDefault="00C06AD0">
      <w:pPr>
        <w:rPr>
          <w:rFonts w:ascii="Arial" w:hAnsi="Arial" w:cs="Arial"/>
        </w:rPr>
      </w:pPr>
      <w:r w:rsidRPr="00657FE2">
        <w:rPr>
          <w:rFonts w:ascii="Arial" w:hAnsi="Arial" w:cs="Arial"/>
        </w:rPr>
        <w:t>Please state here if you object to your details being held on a computer for club purposes only:</w:t>
      </w:r>
    </w:p>
    <w:sectPr w:rsidR="00C06AD0" w:rsidRPr="00657FE2" w:rsidSect="00606A44">
      <w:pgSz w:w="11906" w:h="16838"/>
      <w:pgMar w:top="851" w:right="1440" w:bottom="1021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6B49"/>
    <w:rsid w:val="00216B72"/>
    <w:rsid w:val="002F3F3A"/>
    <w:rsid w:val="003F09AD"/>
    <w:rsid w:val="004F3B3C"/>
    <w:rsid w:val="00572BD9"/>
    <w:rsid w:val="00580BB4"/>
    <w:rsid w:val="005C281F"/>
    <w:rsid w:val="005C4818"/>
    <w:rsid w:val="00606A44"/>
    <w:rsid w:val="00657FE2"/>
    <w:rsid w:val="008D4FD3"/>
    <w:rsid w:val="00AE09C7"/>
    <w:rsid w:val="00AF1025"/>
    <w:rsid w:val="00BC1233"/>
    <w:rsid w:val="00C06AD0"/>
    <w:rsid w:val="00C417C9"/>
    <w:rsid w:val="00C773D3"/>
    <w:rsid w:val="00D76B49"/>
    <w:rsid w:val="00DD4AF1"/>
    <w:rsid w:val="00F4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08A9F"/>
  <w14:defaultImageDpi w14:val="32767"/>
  <w15:chartTrackingRefBased/>
  <w15:docId w15:val="{D607F385-CBDB-4E17-936E-83544DEC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table" w:styleId="TableGrid">
    <w:name w:val="Table Grid"/>
    <w:basedOn w:val="TableNormal"/>
    <w:rsid w:val="006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553A-AE69-43C0-A223-351F6950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ydown Rifle Club - Application for Membership</vt:lpstr>
    </vt:vector>
  </TitlesOfParts>
  <Company>.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ydown Rifle Club - Application for Membership</dc:title>
  <dc:subject/>
  <dc:creator>Richard Birtwistle</dc:creator>
  <cp:keywords/>
  <cp:lastModifiedBy>Richard Birtwistle</cp:lastModifiedBy>
  <cp:revision>5</cp:revision>
  <cp:lastPrinted>2000-02-26T17:51:00Z</cp:lastPrinted>
  <dcterms:created xsi:type="dcterms:W3CDTF">2021-05-21T08:29:00Z</dcterms:created>
  <dcterms:modified xsi:type="dcterms:W3CDTF">2021-08-14T09:00:00Z</dcterms:modified>
</cp:coreProperties>
</file>